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813EDCA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22400" behindDoc="0" locked="0" layoutInCell="1" allowOverlap="1" wp14:anchorId="3A133B06" wp14:editId="6D76DCB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69CA4AF6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594B4A8A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6830DCB6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185C081D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0C66F92" wp14:editId="06AEB509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8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28A8C06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2CDF8C2F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5137BF8E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335F282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4CB78CC4" w:rsidR="0023257E" w:rsidRPr="0023257E" w:rsidRDefault="0023257E" w:rsidP="0023257E"/>
    <w:p w14:paraId="227C470B" w14:textId="474851A0" w:rsidR="0023257E" w:rsidRPr="0023257E" w:rsidRDefault="0023257E" w:rsidP="0023257E"/>
    <w:p w14:paraId="273F12AF" w14:textId="2D9FB9EC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3A011F6A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63DF436B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048690C4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69625A62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0FE8B5E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29ACD33F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5673FA4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5E0629">
        <w:rPr>
          <w:rFonts w:ascii="Times New Roman" w:hAnsi="Times New Roman"/>
          <w:sz w:val="26"/>
          <w:szCs w:val="26"/>
        </w:rPr>
        <w:t>эксперт-программист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5C91B5A0" w:rsidR="0023257E" w:rsidRDefault="004A5B49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ласов Дмитрий Викторович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37542773" w:rsidR="0023257E" w:rsidRDefault="00B54F6F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йтенко Игорь Александрович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DC1BA7" w:rsidRDefault="00711D36" w:rsidP="00B65FCF">
      <w:pPr>
        <w:pStyle w:val="1"/>
        <w:rPr>
          <w:color w:val="auto"/>
        </w:rPr>
      </w:pPr>
      <w:r w:rsidRPr="00DC1BA7">
        <w:rPr>
          <w:color w:val="auto"/>
        </w:rPr>
        <w:lastRenderedPageBreak/>
        <w:t xml:space="preserve">I. </w:t>
      </w:r>
      <w:r w:rsidR="00DF6A71" w:rsidRPr="00DC1BA7">
        <w:rPr>
          <w:color w:val="auto"/>
        </w:rPr>
        <w:t>Инвариантная самостоятельная работа</w:t>
      </w:r>
    </w:p>
    <w:p w14:paraId="3CDE49B5" w14:textId="6F4E861C" w:rsidR="00EC1EF3" w:rsidRPr="00DC1BA7" w:rsidRDefault="00DC1BA7" w:rsidP="00EC1E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C1BA7">
        <w:rPr>
          <w:rFonts w:ascii="Times New Roman" w:hAnsi="Times New Roman"/>
          <w:sz w:val="24"/>
          <w:szCs w:val="24"/>
        </w:rPr>
        <w:t>Ссылка на GIT-</w:t>
      </w:r>
      <w:proofErr w:type="spellStart"/>
      <w:r w:rsidRPr="00DC1BA7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Pr="00DC1BA7">
        <w:rPr>
          <w:rFonts w:ascii="Times New Roman" w:hAnsi="Times New Roman"/>
          <w:sz w:val="24"/>
          <w:szCs w:val="24"/>
        </w:rPr>
        <w:t xml:space="preserve"> выполненных заданий:</w:t>
      </w:r>
      <w:r w:rsidRPr="00A22D4F">
        <w:rPr>
          <w:color w:val="000000" w:themeColor="text1"/>
        </w:rPr>
        <w:t xml:space="preserve"> </w:t>
      </w:r>
      <w:hyperlink r:id="rId7" w:history="1">
        <w:r w:rsidRPr="00345F28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https://github.com/Igor-voy/3sem-practice</w:t>
        </w:r>
      </w:hyperlink>
    </w:p>
    <w:p w14:paraId="7B93C423" w14:textId="2B3069DB" w:rsidR="00EC1EF3" w:rsidRPr="00557953" w:rsidRDefault="00DF6A71" w:rsidP="00EC1EF3">
      <w:pPr>
        <w:pStyle w:val="2"/>
        <w:rPr>
          <w:b/>
          <w:color w:val="auto"/>
        </w:rPr>
      </w:pPr>
      <w:r w:rsidRPr="00557953">
        <w:rPr>
          <w:b/>
          <w:color w:val="auto"/>
        </w:rPr>
        <w:t>Задание 1.1</w:t>
      </w:r>
    </w:p>
    <w:p w14:paraId="4CE0410D" w14:textId="6B4F7BC1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1C81BF80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36C301F4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084103AB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12C1DB1" w14:textId="3982214C" w:rsidR="008B0F57" w:rsidRDefault="00AD1AF1" w:rsidP="00345F28">
      <w:pPr>
        <w:spacing w:after="0" w:line="360" w:lineRule="auto"/>
        <w:rPr>
          <w:rFonts w:ascii="Times New Roman" w:hAnsi="Times New Roman"/>
          <w:sz w:val="24"/>
        </w:rPr>
      </w:pPr>
      <w:r w:rsidRPr="00AD1AF1">
        <w:rPr>
          <w:rFonts w:ascii="Times New Roman" w:hAnsi="Times New Roman"/>
          <w:sz w:val="24"/>
        </w:rPr>
        <w:t>Задание расположено по ссылке:</w:t>
      </w:r>
      <w:r w:rsidR="007E56E0" w:rsidRPr="007E56E0">
        <w:t xml:space="preserve"> </w:t>
      </w:r>
      <w:hyperlink r:id="rId8" w:history="1">
        <w:r w:rsidR="007E56E0" w:rsidRPr="00F50CA3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https://github.com/Igor-voy/3sem-practice/blob/master/%D0%97%D0%B0%D0%B4%D0%B0%D0%BD%D0%B8%D0%B5%201.1.pdf</w:t>
        </w:r>
      </w:hyperlink>
    </w:p>
    <w:p w14:paraId="774D0252" w14:textId="7F153365" w:rsidR="00AD1AF1" w:rsidRPr="00AD1AF1" w:rsidRDefault="007E56E0" w:rsidP="00AD1AF1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BC339DA" wp14:editId="1C102FE8">
            <wp:extent cx="1981200" cy="203042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575" cy="2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B12F26A" w:rsidR="000565D9" w:rsidRPr="00557953" w:rsidRDefault="000565D9" w:rsidP="000565D9">
      <w:pPr>
        <w:pStyle w:val="2"/>
        <w:jc w:val="both"/>
        <w:rPr>
          <w:b/>
          <w:color w:val="auto"/>
        </w:rPr>
      </w:pPr>
      <w:r w:rsidRPr="00557953">
        <w:rPr>
          <w:b/>
          <w:color w:val="auto"/>
        </w:rPr>
        <w:t>Задание 1.2</w:t>
      </w:r>
    </w:p>
    <w:p w14:paraId="47F5C733" w14:textId="32DF4E46" w:rsidR="00435667" w:rsidRPr="00DC1BA7" w:rsidRDefault="00435667" w:rsidP="000565D9">
      <w:pPr>
        <w:jc w:val="both"/>
        <w:rPr>
          <w:rFonts w:ascii="Times New Roman" w:hAnsi="Times New Roman"/>
          <w:sz w:val="24"/>
        </w:rPr>
      </w:pPr>
      <w:r w:rsidRPr="00DC1BA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0FB9BB77" w14:textId="4FFBC9B3" w:rsidR="000565D9" w:rsidRDefault="00345F28" w:rsidP="00345F2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45F28">
        <w:rPr>
          <w:rFonts w:ascii="Times New Roman" w:hAnsi="Times New Roman"/>
          <w:sz w:val="24"/>
          <w:szCs w:val="24"/>
        </w:rPr>
        <w:t>Задание расположено по ссылке:</w:t>
      </w:r>
      <w:r w:rsidRPr="00345F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345F28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https://github.com/Igor-voy/3sem-practice/blob/master/%D0%97%D0%B0%D0%B4%D0%B0%D0%BD%D0%B8%D0%B5%201.2.pdf</w:t>
        </w:r>
      </w:hyperlink>
    </w:p>
    <w:p w14:paraId="3FFCCB0E" w14:textId="5E4C26C0" w:rsidR="00345F28" w:rsidRPr="00345F28" w:rsidRDefault="00345F28" w:rsidP="00345F28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7777A2" wp14:editId="0DF44C83">
            <wp:extent cx="1966823" cy="195468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6676" cy="19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6801E4FF" w:rsidR="000565D9" w:rsidRPr="00557953" w:rsidRDefault="000565D9" w:rsidP="000565D9">
      <w:pPr>
        <w:pStyle w:val="2"/>
        <w:jc w:val="both"/>
        <w:rPr>
          <w:b/>
          <w:color w:val="auto"/>
        </w:rPr>
      </w:pPr>
      <w:r w:rsidRPr="00557953">
        <w:rPr>
          <w:b/>
          <w:color w:val="auto"/>
        </w:rPr>
        <w:lastRenderedPageBreak/>
        <w:t>Задание 1.3</w:t>
      </w:r>
    </w:p>
    <w:p w14:paraId="4F46CB42" w14:textId="3E697ED6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22E253E6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1E3285F1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5EAD367" w14:textId="44F03EC6" w:rsidR="008B0F57" w:rsidRDefault="0055651B" w:rsidP="0055651B">
      <w:pPr>
        <w:pStyle w:val="a5"/>
        <w:spacing w:before="0" w:beforeAutospacing="0" w:after="0" w:afterAutospacing="0"/>
        <w:rPr>
          <w:rFonts w:ascii="Times" w:eastAsiaTheme="minorHAnsi" w:hAnsi="Times"/>
          <w:color w:val="000000" w:themeColor="text1"/>
        </w:rPr>
      </w:pPr>
      <w:r w:rsidRPr="0055651B">
        <w:rPr>
          <w:rFonts w:ascii="Times" w:eastAsiaTheme="minorHAnsi" w:hAnsi="Times"/>
        </w:rPr>
        <w:t xml:space="preserve">Задание расположено по ссылке: </w:t>
      </w:r>
      <w:hyperlink r:id="rId12" w:history="1">
        <w:r w:rsidRPr="0055651B">
          <w:rPr>
            <w:rStyle w:val="a4"/>
            <w:rFonts w:ascii="Times" w:eastAsiaTheme="minorHAnsi" w:hAnsi="Times"/>
            <w:color w:val="000000" w:themeColor="text1"/>
            <w:u w:val="none"/>
          </w:rPr>
          <w:t>https://github.com/Igor-voy/3sem-practice/blob/master/1.3.mp3</w:t>
        </w:r>
      </w:hyperlink>
    </w:p>
    <w:p w14:paraId="20493669" w14:textId="0A8B5B88" w:rsidR="0055651B" w:rsidRDefault="0055651B" w:rsidP="0055651B">
      <w:pPr>
        <w:pStyle w:val="a5"/>
        <w:spacing w:before="0" w:beforeAutospacing="0" w:after="0" w:afterAutospacing="0"/>
        <w:rPr>
          <w:rFonts w:ascii="Times" w:eastAsiaTheme="minorHAnsi" w:hAnsi="Times"/>
          <w:color w:val="000000" w:themeColor="text1"/>
        </w:rPr>
      </w:pPr>
    </w:p>
    <w:p w14:paraId="33B92BAB" w14:textId="38612D25" w:rsidR="0055651B" w:rsidRPr="0055651B" w:rsidRDefault="0055651B" w:rsidP="0055651B">
      <w:pPr>
        <w:pStyle w:val="a5"/>
        <w:spacing w:before="0" w:beforeAutospacing="0" w:after="0" w:afterAutospacing="0"/>
        <w:rPr>
          <w:rFonts w:ascii="Times" w:eastAsiaTheme="minorHAnsi" w:hAnsi="Times"/>
        </w:rPr>
      </w:pPr>
      <w:r>
        <w:rPr>
          <w:noProof/>
        </w:rPr>
        <w:drawing>
          <wp:inline distT="0" distB="0" distL="0" distR="0" wp14:anchorId="2EF0ADF4" wp14:editId="41945E77">
            <wp:extent cx="1940943" cy="201465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7823" cy="20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06539176" w:rsidR="00711D36" w:rsidRPr="00DC1BA7" w:rsidRDefault="00711D36" w:rsidP="000565D9">
      <w:pPr>
        <w:pStyle w:val="1"/>
        <w:jc w:val="both"/>
        <w:rPr>
          <w:color w:val="auto"/>
        </w:rPr>
      </w:pPr>
      <w:r w:rsidRPr="00DC1BA7">
        <w:rPr>
          <w:color w:val="auto"/>
        </w:rPr>
        <w:t>II. Вариативная самостоятельная работа</w:t>
      </w:r>
    </w:p>
    <w:p w14:paraId="4BD9DA8F" w14:textId="5052135E" w:rsidR="00181A3F" w:rsidRPr="00DC1BA7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DC1BA7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3CA3F62E" w:rsidR="00B65FCF" w:rsidRPr="00DC1BA7" w:rsidRDefault="00B65FCF" w:rsidP="000565D9">
      <w:pPr>
        <w:pStyle w:val="2"/>
        <w:jc w:val="both"/>
        <w:rPr>
          <w:color w:val="auto"/>
        </w:rPr>
      </w:pPr>
    </w:p>
    <w:p w14:paraId="469A37AD" w14:textId="0BD1AAB6" w:rsidR="00181A3F" w:rsidRPr="00557953" w:rsidRDefault="00711D36" w:rsidP="000565D9">
      <w:pPr>
        <w:pStyle w:val="2"/>
        <w:jc w:val="both"/>
        <w:rPr>
          <w:b/>
          <w:color w:val="auto"/>
        </w:rPr>
      </w:pPr>
      <w:r w:rsidRPr="00557953">
        <w:rPr>
          <w:b/>
          <w:color w:val="auto"/>
        </w:rPr>
        <w:t xml:space="preserve">Задание 2.1 </w:t>
      </w:r>
    </w:p>
    <w:p w14:paraId="6F1163C0" w14:textId="2484336E" w:rsidR="00435667" w:rsidRPr="00DC1BA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DC1BA7">
        <w:t>Сделать подборку основных нормативно-правовых документов, регламентирующих организацию работы инженера-программиста.</w:t>
      </w:r>
    </w:p>
    <w:p w14:paraId="155A3B5F" w14:textId="6DE9E781" w:rsidR="000565D9" w:rsidRDefault="002D73AA" w:rsidP="002D73AA">
      <w:pPr>
        <w:spacing w:after="0" w:line="240" w:lineRule="auto"/>
        <w:rPr>
          <w:rFonts w:ascii="Times New Roman" w:hAnsi="Times New Roman"/>
          <w:sz w:val="24"/>
        </w:rPr>
      </w:pPr>
      <w:r w:rsidRPr="00AD1AF1">
        <w:rPr>
          <w:rFonts w:ascii="Times New Roman" w:hAnsi="Times New Roman"/>
          <w:sz w:val="24"/>
        </w:rPr>
        <w:t>Задание расположено по ссылке:</w:t>
      </w:r>
      <w:r>
        <w:rPr>
          <w:rFonts w:ascii="Times New Roman" w:hAnsi="Times New Roman"/>
          <w:sz w:val="24"/>
        </w:rPr>
        <w:t xml:space="preserve"> </w:t>
      </w:r>
      <w:hyperlink r:id="rId14" w:history="1">
        <w:r w:rsidRPr="00F50CA3">
          <w:rPr>
            <w:rStyle w:val="a4"/>
            <w:rFonts w:ascii="Times New Roman" w:hAnsi="Times New Roman"/>
            <w:color w:val="000000" w:themeColor="text1"/>
            <w:sz w:val="24"/>
            <w:u w:val="none"/>
          </w:rPr>
          <w:t>https://github.com/Igor-voy/3sem-practice/blob/master/%D0%97%D0%B0%D0%B4%D0%B0%D0%BD%D0%B8%D0%B5%202.1.pdf</w:t>
        </w:r>
      </w:hyperlink>
    </w:p>
    <w:p w14:paraId="34A16B05" w14:textId="34B39CC6" w:rsidR="002D73AA" w:rsidRPr="00DC1BA7" w:rsidRDefault="009E5A75" w:rsidP="002D73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92234E" wp14:editId="6E998C98">
            <wp:extent cx="1809750" cy="1831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5364" cy="18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477A" w14:textId="77777777" w:rsidR="00435667" w:rsidRPr="00557953" w:rsidRDefault="00435667" w:rsidP="00435667">
      <w:pPr>
        <w:pStyle w:val="2"/>
        <w:jc w:val="both"/>
        <w:rPr>
          <w:b/>
          <w:color w:val="auto"/>
        </w:rPr>
      </w:pPr>
      <w:r w:rsidRPr="00557953">
        <w:rPr>
          <w:b/>
          <w:color w:val="auto"/>
        </w:rPr>
        <w:t xml:space="preserve">Задание 2.2 </w:t>
      </w:r>
    </w:p>
    <w:p w14:paraId="57B27593" w14:textId="77777777" w:rsidR="00435667" w:rsidRPr="00DC1BA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DC1BA7">
        <w:t>Подобрать актуальные, современные статьи по одной из тем практических семинаров. </w:t>
      </w:r>
    </w:p>
    <w:p w14:paraId="499BB48D" w14:textId="74556097" w:rsidR="00435667" w:rsidRPr="00DC1BA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DC1BA7">
        <w:t>Всего не менее 7 статей (из них - не менее 5 российских и не менее 2 иностранных) по теме «Языки и среды программирования».</w:t>
      </w:r>
    </w:p>
    <w:p w14:paraId="4C51CC3F" w14:textId="44CBE313" w:rsidR="000565D9" w:rsidRDefault="008D6A72" w:rsidP="008D6A72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rPr>
          <w:color w:val="000000" w:themeColor="text1"/>
        </w:rPr>
      </w:pPr>
      <w:r w:rsidRPr="00AD1AF1">
        <w:lastRenderedPageBreak/>
        <w:t>Задание расположено по ссылке:</w:t>
      </w:r>
      <w:r w:rsidRPr="008D6A72">
        <w:t xml:space="preserve"> </w:t>
      </w:r>
      <w:hyperlink r:id="rId16" w:history="1">
        <w:r w:rsidRPr="00F50CA3">
          <w:rPr>
            <w:rStyle w:val="a4"/>
            <w:color w:val="000000" w:themeColor="text1"/>
            <w:u w:val="none"/>
          </w:rPr>
          <w:t>https://github.com/Igor-voy/3sem-practice/blob/master/%D0%97%D0%B0%D0%B4%D0%B0%D0%BD%D0%B8%D0%B5%202.2.pdf</w:t>
        </w:r>
      </w:hyperlink>
    </w:p>
    <w:p w14:paraId="6D853141" w14:textId="37DF54AF" w:rsidR="008D6A72" w:rsidRPr="008D6A72" w:rsidRDefault="008D6A72" w:rsidP="008D6A72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</w:pPr>
      <w:r>
        <w:rPr>
          <w:noProof/>
        </w:rPr>
        <w:drawing>
          <wp:inline distT="0" distB="0" distL="0" distR="0" wp14:anchorId="7046948E" wp14:editId="2CC33A1E">
            <wp:extent cx="1809750" cy="18549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503" cy="18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E4A2" w14:textId="2D725DED" w:rsidR="008D6A72" w:rsidRDefault="008D6A72" w:rsidP="000565D9">
      <w:pPr>
        <w:pStyle w:val="2"/>
        <w:jc w:val="both"/>
        <w:rPr>
          <w:color w:val="auto"/>
        </w:rPr>
      </w:pPr>
    </w:p>
    <w:p w14:paraId="2DE52386" w14:textId="248DD421" w:rsidR="00435667" w:rsidRPr="00557953" w:rsidRDefault="00435667" w:rsidP="00435667">
      <w:pPr>
        <w:pStyle w:val="2"/>
        <w:jc w:val="both"/>
        <w:rPr>
          <w:b/>
          <w:color w:val="auto"/>
        </w:rPr>
      </w:pPr>
      <w:r w:rsidRPr="00557953">
        <w:rPr>
          <w:b/>
          <w:color w:val="auto"/>
        </w:rPr>
        <w:t xml:space="preserve">Задание 2.3 </w:t>
      </w:r>
    </w:p>
    <w:p w14:paraId="66DA8C13" w14:textId="25326177" w:rsidR="00435667" w:rsidRPr="00DC1BA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DC1BA7">
        <w:t xml:space="preserve">Сделать стендовый доклад по теме практического семинара – «Язык </w:t>
      </w:r>
      <w:proofErr w:type="spellStart"/>
      <w:r w:rsidRPr="00DC1BA7">
        <w:t>Julia</w:t>
      </w:r>
      <w:proofErr w:type="spellEnd"/>
      <w:r w:rsidRPr="00DC1BA7">
        <w:t xml:space="preserve"> - язык научного программирования».</w:t>
      </w:r>
    </w:p>
    <w:p w14:paraId="15DA5D0E" w14:textId="6ADA485B" w:rsidR="005D72D8" w:rsidRPr="00F50CA3" w:rsidRDefault="00F50CA3" w:rsidP="00F50CA3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Задание расположено по ссылке:</w:t>
      </w:r>
      <w:hyperlink r:id="rId18" w:history="1">
        <w:r w:rsidRPr="00F50CA3">
          <w:rPr>
            <w:rStyle w:val="a4"/>
            <w:rFonts w:ascii="Times New Roman" w:hAnsi="Times New Roman"/>
            <w:sz w:val="24"/>
          </w:rPr>
          <w:t xml:space="preserve"> </w:t>
        </w:r>
        <w:r w:rsidRPr="00F50CA3">
          <w:rPr>
            <w:rStyle w:val="a4"/>
            <w:rFonts w:ascii="Times New Roman" w:hAnsi="Times New Roman"/>
            <w:color w:val="000000" w:themeColor="text1"/>
            <w:sz w:val="24"/>
            <w:u w:val="none"/>
          </w:rPr>
          <w:t>https://github.com/Igor-voy/3sem-practice/blob/master/%D0%97%D0%B0%D0%B4%D0%B0%D0%BD%D0%B8%D0%B5%202.3.pdf</w:t>
        </w:r>
      </w:hyperlink>
    </w:p>
    <w:p w14:paraId="753094A9" w14:textId="49890F7C" w:rsidR="005D72D8" w:rsidRDefault="00F50CA3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EDC7C3" wp14:editId="3E0DAE18">
            <wp:extent cx="1811547" cy="18341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1253" cy="18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4FDD" w14:textId="2A23E4CF" w:rsidR="000565D9" w:rsidRPr="00181A3F" w:rsidRDefault="00221D3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94080" behindDoc="0" locked="0" layoutInCell="1" allowOverlap="1" wp14:anchorId="7FF4966A" wp14:editId="6E8AE37C">
            <wp:simplePos x="0" y="0"/>
            <wp:positionH relativeFrom="column">
              <wp:posOffset>1158240</wp:posOffset>
            </wp:positionH>
            <wp:positionV relativeFrom="paragraph">
              <wp:posOffset>5080</wp:posOffset>
            </wp:positionV>
            <wp:extent cx="1887810" cy="251562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3DcSXoUlY-removebg-pre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10" cy="251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5B9C83D" w14:textId="25D65D8D" w:rsidR="001C3D11" w:rsidRPr="00B65FCF" w:rsidRDefault="001C3D11" w:rsidP="000565D9">
      <w:pPr>
        <w:jc w:val="both"/>
      </w:pPr>
    </w:p>
    <w:p w14:paraId="434388ED" w14:textId="68FAB832" w:rsidR="001C3D11" w:rsidRDefault="001C3D11" w:rsidP="000565D9">
      <w:pPr>
        <w:jc w:val="both"/>
      </w:pPr>
    </w:p>
    <w:p w14:paraId="10E8D1DA" w14:textId="24966190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358BC068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</w:t>
      </w:r>
      <w:r w:rsidR="00D7225E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28FED3F5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278DE30D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55874526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21D33"/>
    <w:rsid w:val="0023257E"/>
    <w:rsid w:val="002425F4"/>
    <w:rsid w:val="00266CA1"/>
    <w:rsid w:val="002809C8"/>
    <w:rsid w:val="0028485F"/>
    <w:rsid w:val="002B5B8D"/>
    <w:rsid w:val="002D6D81"/>
    <w:rsid w:val="002D73AA"/>
    <w:rsid w:val="002E46CE"/>
    <w:rsid w:val="00345F28"/>
    <w:rsid w:val="00383791"/>
    <w:rsid w:val="003F6D62"/>
    <w:rsid w:val="00407AAF"/>
    <w:rsid w:val="00435667"/>
    <w:rsid w:val="004818EC"/>
    <w:rsid w:val="004A5B49"/>
    <w:rsid w:val="005441C0"/>
    <w:rsid w:val="00546A13"/>
    <w:rsid w:val="0055651B"/>
    <w:rsid w:val="00557953"/>
    <w:rsid w:val="005A09E8"/>
    <w:rsid w:val="005C42F7"/>
    <w:rsid w:val="005D72D8"/>
    <w:rsid w:val="005E0629"/>
    <w:rsid w:val="006840C5"/>
    <w:rsid w:val="00696163"/>
    <w:rsid w:val="00697731"/>
    <w:rsid w:val="006E1784"/>
    <w:rsid w:val="00711D36"/>
    <w:rsid w:val="00731DE5"/>
    <w:rsid w:val="00771C0C"/>
    <w:rsid w:val="007E56E0"/>
    <w:rsid w:val="00815166"/>
    <w:rsid w:val="00841070"/>
    <w:rsid w:val="00850884"/>
    <w:rsid w:val="00855992"/>
    <w:rsid w:val="008B0F57"/>
    <w:rsid w:val="008B319F"/>
    <w:rsid w:val="008D6A72"/>
    <w:rsid w:val="008E1DBD"/>
    <w:rsid w:val="0090262D"/>
    <w:rsid w:val="0094228E"/>
    <w:rsid w:val="009A3D0A"/>
    <w:rsid w:val="009E5A75"/>
    <w:rsid w:val="00A10C97"/>
    <w:rsid w:val="00A11F38"/>
    <w:rsid w:val="00A22D4F"/>
    <w:rsid w:val="00A261AA"/>
    <w:rsid w:val="00A37ACC"/>
    <w:rsid w:val="00A86EF2"/>
    <w:rsid w:val="00AD1AF1"/>
    <w:rsid w:val="00AE5C5D"/>
    <w:rsid w:val="00AF53B9"/>
    <w:rsid w:val="00AF7296"/>
    <w:rsid w:val="00B036B8"/>
    <w:rsid w:val="00B04666"/>
    <w:rsid w:val="00B54F6F"/>
    <w:rsid w:val="00B65FCF"/>
    <w:rsid w:val="00B77944"/>
    <w:rsid w:val="00C257E8"/>
    <w:rsid w:val="00C53500"/>
    <w:rsid w:val="00D57343"/>
    <w:rsid w:val="00D610C8"/>
    <w:rsid w:val="00D63C74"/>
    <w:rsid w:val="00D7225E"/>
    <w:rsid w:val="00DC1BA7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50CA3"/>
    <w:rsid w:val="00F619C3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CFBB5168-02C2-4FE3-8CDB-39D1BCF2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gor-voy/3sem-practice/blob/master/%D0%97%D0%B0%D0%B4%D0%B0%D0%BD%D0%B8%D0%B5%201.1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%20https:/github.com/Igor-voy/3sem-practice/blob/master/%D0%97%D0%B0%D0%B4%D0%B0%D0%BD%D0%B8%D0%B5%202.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Igor-voy/3sem-practice" TargetMode="External"/><Relationship Id="rId12" Type="http://schemas.openxmlformats.org/officeDocument/2006/relationships/hyperlink" Target="https://github.com/Igor-voy/3sem-practice/blob/master/1.3.mp3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Igor-voy/3sem-practice/blob/master/%D0%97%D0%B0%D0%B4%D0%B0%D0%BD%D0%B8%D0%B5%202.2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10" Type="http://schemas.openxmlformats.org/officeDocument/2006/relationships/hyperlink" Target="https://github.com/Igor-voy/3sem-practice/blob/master/%D0%97%D0%B0%D0%B4%D0%B0%D0%BD%D0%B8%D0%B5%201.2.pd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gor-voy/3sem-practice/blob/master/%D0%97%D0%B0%D0%B4%D0%B0%D0%BD%D0%B8%D0%B5%202.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63E1-D173-42B2-A99A-867912AE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9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Windows User</cp:lastModifiedBy>
  <cp:revision>23</cp:revision>
  <cp:lastPrinted>2015-03-24T07:53:00Z</cp:lastPrinted>
  <dcterms:created xsi:type="dcterms:W3CDTF">2020-09-02T08:59:00Z</dcterms:created>
  <dcterms:modified xsi:type="dcterms:W3CDTF">2020-09-30T07:08:00Z</dcterms:modified>
</cp:coreProperties>
</file>